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" name="Imagen 2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Nombr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pellid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edu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Lugar de expedicion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rg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5CD6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CUQwxZ0wEA&#10;AAM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" name="Imagen 5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Nombr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pellid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edula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Lugar de expedicion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rg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0C19C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Axwhg20wEA&#10;AAM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8"/>
          <w:headerReference w:type="default" r:id="rId9"/>
          <w:headerReference w:type="first" r:id="rId10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7" name="Imagen 7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lvarez Laz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eatriz Elen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611655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Envigad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rio de servicio grales y segurida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C053E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643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8" name="Imagen 8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lvarez Laz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eatriz Ele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611655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Envigado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rio de servicio grales y segurida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48ABC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Cfwnsf0wEA&#10;AAM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11"/>
          <w:headerReference w:type="default" r:id="rId12"/>
          <w:headerReference w:type="first" r:id="rId13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950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11" name="Imagen 11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onolis Zapat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ilvia Milen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917692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ell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6AD3F" id="Conector recto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CCQePV0wEA&#10;AAM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7155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12" name="Imagen 12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onolis Zapat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ilvia Mile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917692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ello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6AE13" id="Conector recto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Dg0Uz/0wEA&#10;AAU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14"/>
          <w:headerReference w:type="default" r:id="rId15"/>
          <w:headerReference w:type="first" r:id="rId16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7462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15" name="Imagen 15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allego Hurtad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Luz Mer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708146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Jeric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sesor comercia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8A82" id="Conector recto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SFplD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7667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16" name="Imagen 16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allego Hurtad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Luz Mery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708146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Jerico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sesor comercia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91B5" id="Conector recto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/s9w1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17"/>
          <w:headerReference w:type="default" r:id="rId18"/>
          <w:headerReference w:type="first" r:id="rId19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7974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19" name="Imagen 19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uzman Ca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ann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716198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irardot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rio Logistic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C54B" id="Conector recto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VkRZJ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0" name="Imagen 20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uzman Ca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anny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716198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irardot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rio Logistic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15A2" id="Conector recto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Dc7TSr0wEA&#10;AAU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20"/>
          <w:headerReference w:type="default" r:id="rId21"/>
          <w:headerReference w:type="first" r:id="rId22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8486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3" name="Imagen 23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ontoya Herr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esar Augus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716271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pacaba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upervisor Logistic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C4C0" id="Conector recto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FleEwN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8691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4" name="Imagen 24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ontoya Herr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esar August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716271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pacaban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upervisor Logistic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55E2A" id="Conector recto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vtytM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23"/>
          <w:headerReference w:type="default" r:id="rId24"/>
          <w:headerReference w:type="first" r:id="rId25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8998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7" name="Imagen 27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rozco Martin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rlos Andr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632810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Inventa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2DF11" id="Conector recto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9203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8" name="Imagen 28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rozco Martin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rlos Andres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632810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Inventa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2A45" id="Conector recto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oMKRGN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26"/>
          <w:headerReference w:type="default" r:id="rId27"/>
          <w:headerReference w:type="first" r:id="rId28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9510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31" name="Imagen 31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Pino Betancurr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eyvus Andr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795263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Itagui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upervisor de Compra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1F86" id="Conector recto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Kmv8lN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9715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32" name="Imagen 32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Pino Betancurr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eyvus Andres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98795263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Itagui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upervisor de Compra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DE4F" id="Conector recto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ftLmb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29"/>
          <w:headerReference w:type="default" r:id="rId30"/>
          <w:headerReference w:type="first" r:id="rId31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0022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35" name="Imagen 35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Raigosa Arboled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iego Alejandr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807112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cor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Inventa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81F0" id="Conector recto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1lnPn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0227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36" name="Imagen 36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Raigosa Arboled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iego Alejandr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807112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corn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Inventa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07D" id="Conector recto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32"/>
          <w:headerReference w:type="default" r:id="rId33"/>
          <w:headerReference w:type="first" r:id="rId34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0534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39" name="Imagen 39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Ramirez Orozc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Natalia Andre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925801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arranquill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rio Mesa de Contro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BC202" id="Conector recto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yEfzt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0739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40" name="Imagen 40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Ramirez Orozc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Natalia Andre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925801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arranquill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rio Mesa de Contro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C6895" id="Conector recto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Qu6eO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35"/>
          <w:headerReference w:type="default" r:id="rId36"/>
          <w:headerReference w:type="first" r:id="rId37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1046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43" name="Imagen 43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Rios Sanch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iego Alejandr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71779495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ell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cio de Produc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7D6F" id="Conector recto 4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9VULq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1251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44" name="Imagen 44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Rios Sanch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iego Alejandr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71779495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ello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Operacio de Produc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24D0A" id="Conector recto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Xd4iWN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38"/>
          <w:headerReference w:type="default" r:id="rId39"/>
          <w:headerReference w:type="first" r:id="rId40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1558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47" name="Imagen 47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Vallejo Hernand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Yamidh Johan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0220399035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Jeric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liar Administrati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4CC6" id="Conector recto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1763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48" name="Imagen 48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Vallejo Hernand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Yamidh Joha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0220399035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Jerico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liar Administrati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13125" id="Conector recto 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Q8Aec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41"/>
          <w:headerReference w:type="default" r:id="rId42"/>
          <w:headerReference w:type="first" r:id="rId43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2070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1" name="Imagen 51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cevedo Agude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iana Marce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990313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irardot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sesor de Servicio Al Clien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50331" id="Conector recto 4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yWlz/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2275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2" name="Imagen 52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cevedo Agude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Diana Marcel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990313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irardot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sesor de Servicio Al Clien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52837" id="Conector recto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ndBpB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44"/>
          <w:headerReference w:type="default" r:id="rId45"/>
          <w:headerReference w:type="first" r:id="rId46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2582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5" name="Imagen 55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lzate Cebal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Ivan Da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71740405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pacaba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upervisor de Punto de Vent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C87A6" id="Conector recto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NVtA9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2787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6" name="Imagen 56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lzate Cebal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Ivan Dar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71740405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pacaban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Supervisor de Punto de Vent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D872" id="Conector recto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g85VL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47"/>
          <w:headerReference w:type="default" r:id="rId48"/>
          <w:headerReference w:type="first" r:id="rId49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3094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9" name="Imagen 59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rias Torr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Paula Andre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035416319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FC21" id="Conector recto 5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K0V83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3299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60" name="Imagen 60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rias Torr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Paula Andre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035416319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346D" id="Conector recto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oewRU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50"/>
          <w:headerReference w:type="default" r:id="rId51"/>
          <w:headerReference w:type="first" r:id="rId52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3606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63" name="Imagen 63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ran Rinco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onica Mari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32295619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Itagui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ordinador (a) Credi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E56AD" id="Conector recto 6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a1ahO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3811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64" name="Imagen 64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ran Rinco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onica Mari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32295619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Itagui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ordinador (a) Credi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4994" id="Conector recto 6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w92IyN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53"/>
          <w:headerReference w:type="default" r:id="rId54"/>
          <w:headerReference w:type="first" r:id="rId55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4118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67" name="Imagen 67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stañeda Rendo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Eider Albeir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020392431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corn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sesor de Servicio Al Clien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140A" id="Conector recto 6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4323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68" name="Imagen 68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stañeda Rendo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Eider Albeir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020392431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ocorn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sesor de Servicio Al Clien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5CC27" id="Conector recto 6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3cO04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56"/>
          <w:headerReference w:type="default" r:id="rId57"/>
          <w:headerReference w:type="first" r:id="rId58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4630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71" name="Imagen 71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strillon Loaiz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loria Edith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152193915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arranquill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FF71" id="Conector recto 6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V2rZbt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4835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72" name="Imagen 72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strillon Loaiz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Gloria Edith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1152193915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arranquilla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i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C5BFB" id="Conector recto 7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AD08OV0wEA&#10;AAU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59"/>
          <w:headerReference w:type="default" r:id="rId60"/>
          <w:headerReference w:type="first" r:id="rId61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5142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75" name="Imagen 75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Espinosa Alza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lexandra Yaneth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265289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u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7CE71" id="Conector recto 7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q1jqZ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5347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76" name="Imagen 76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Espinosa Alza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lexandra Yaneth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43265289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Auxuliar de Carte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247B" id="Conector recto 7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Hc3/v9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CB72E8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  <w:sectPr w:rsidR="00CB72E8" w:rsidRPr="00CB72E8" w:rsidSect="00CB72E8">
          <w:headerReference w:type="even" r:id="rId62"/>
          <w:headerReference w:type="default" r:id="rId63"/>
          <w:headerReference w:type="first" r:id="rId64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CB72E8">
        <w:rPr>
          <w:rFonts w:ascii="Arial" w:hAnsi="Arial" w:cs="Arial"/>
          <w:sz w:val="24"/>
          <w:szCs w:val="24"/>
          <w:lang w:val="es-CO"/>
        </w:rPr>
        <w:t>Talent Management Ltd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56544" behindDoc="0" locked="0" layoutInCell="1" allowOverlap="1" wp14:anchorId="21C67B9E" wp14:editId="56812B12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79" name="Imagen 79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apertura de cuenta del señor (a)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Fresneda Oso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lanca Cecili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31321394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Julio de 2014, con la empresa </w:t>
      </w:r>
      <w:r w:rsidRPr="00F3528F">
        <w:rPr>
          <w:rFonts w:ascii="Arial" w:hAnsi="Arial" w:cs="Arial"/>
          <w:sz w:val="24"/>
          <w:szCs w:val="24"/>
          <w:lang w:val="es-CO"/>
        </w:rPr>
        <w:t>Talent Management Ltda</w:t>
      </w:r>
      <w:r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jero Punto de Pag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>con un salario de $ 650.000 (SEISIENTOS CINCUENTA MIL PESOS); por  lo anterior, nos hacemos responsables de esta apertura de cuenta.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Pr="00F3528F" w:rsidRDefault="00CB72E8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C05B57" wp14:editId="007CE6FC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044AA" id="Conector recto 7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tUbWT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Pr="005765CC" w:rsidRDefault="00CB72E8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58592" behindDoc="0" locked="0" layoutInCell="1" allowOverlap="1" wp14:anchorId="2959F182" wp14:editId="7A92E1D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80" name="Imagen 80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Fresneda Osor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Blanca Cecili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31321394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Medellin</w:t>
      </w:r>
      <w:r>
        <w:rPr>
          <w:rFonts w:ascii="Arial" w:hAnsi="Arial" w:cs="Arial"/>
          <w:sz w:val="24"/>
          <w:szCs w:val="24"/>
          <w:lang w:val="es-MX"/>
        </w:rPr>
        <w:t xml:space="preserve"> En la cuenta No. </w:t>
      </w:r>
      <w:r w:rsidRPr="00C330BC">
        <w:rPr>
          <w:rFonts w:ascii="Arial" w:hAnsi="Arial" w:cs="Arial"/>
          <w:noProof/>
          <w:sz w:val="24"/>
          <w:szCs w:val="24"/>
          <w:lang w:val="es-MX"/>
        </w:rPr>
        <w:t>Cajero Punto de Pag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C5E67">
        <w:rPr>
          <w:rFonts w:ascii="Arial" w:hAnsi="Arial" w:cs="Arial"/>
          <w:sz w:val="24"/>
          <w:szCs w:val="24"/>
          <w:lang w:val="es-MX"/>
        </w:rPr>
        <w:t>ito</w:t>
      </w:r>
      <w:r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Pr="001C5E67">
        <w:rPr>
          <w:rFonts w:ascii="Arial" w:hAnsi="Arial" w:cs="Arial"/>
          <w:sz w:val="24"/>
          <w:szCs w:val="24"/>
          <w:lang w:val="es-MX"/>
        </w:rPr>
        <w:t>o personal</w:t>
      </w:r>
      <w:r>
        <w:rPr>
          <w:rFonts w:ascii="Arial" w:hAnsi="Arial" w:cs="Arial"/>
          <w:sz w:val="24"/>
          <w:szCs w:val="24"/>
          <w:lang w:val="es-MX"/>
        </w:rPr>
        <w:t xml:space="preserve"> del titular.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Pr="00F3528F" w:rsidRDefault="00CB72E8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:rsidR="00CB72E8" w:rsidRPr="00F3528F" w:rsidRDefault="00CB72E8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EED83C" wp14:editId="38EA5BA0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85116" id="Conector recto 7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" strokecolor="#fb81fb" strokeweight="1pt">
                <v:stroke endcap="round"/>
              </v:line>
            </w:pict>
          </mc:Fallback>
        </mc:AlternateContent>
      </w:r>
    </w:p>
    <w:p w:rsidR="00CB72E8" w:rsidRDefault="00CB72E8" w:rsidP="005765CC">
      <w:pPr>
        <w:jc w:val="center"/>
        <w:rPr>
          <w:rFonts w:ascii="Arial" w:hAnsi="Arial" w:cs="Arial"/>
          <w:sz w:val="24"/>
          <w:szCs w:val="24"/>
          <w:lang w:val="en-US"/>
        </w:rPr>
        <w:sectPr w:rsidR="00CB72E8" w:rsidSect="00CB72E8">
          <w:headerReference w:type="even" r:id="rId65"/>
          <w:headerReference w:type="default" r:id="rId66"/>
          <w:headerReference w:type="first" r:id="rId67"/>
          <w:pgSz w:w="12240" w:h="15840"/>
          <w:pgMar w:top="1418" w:right="1701" w:bottom="567" w:left="1701" w:header="709" w:footer="709" w:gutter="0"/>
          <w:pgNumType w:start="1"/>
          <w:cols w:space="708"/>
          <w:docGrid w:linePitch="360"/>
        </w:sect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F3528F">
        <w:rPr>
          <w:rFonts w:ascii="Arial" w:hAnsi="Arial" w:cs="Arial"/>
          <w:sz w:val="24"/>
          <w:szCs w:val="24"/>
          <w:lang w:val="en-US"/>
        </w:rPr>
        <w:t>Talent Management Ltda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B72E8" w:rsidRPr="009C10A7" w:rsidRDefault="00CB72E8" w:rsidP="005765CC">
      <w:pPr>
        <w:jc w:val="center"/>
        <w:rPr>
          <w:rFonts w:ascii="Arial" w:hAnsi="Arial" w:cs="Arial"/>
          <w:sz w:val="24"/>
          <w:szCs w:val="24"/>
          <w:lang w:val="es-CO"/>
        </w:rPr>
      </w:pPr>
    </w:p>
    <w:sectPr w:rsidR="00CB72E8" w:rsidRPr="009C10A7" w:rsidSect="00CB72E8">
      <w:headerReference w:type="even" r:id="rId68"/>
      <w:headerReference w:type="default" r:id="rId69"/>
      <w:headerReference w:type="first" r:id="rId70"/>
      <w:type w:val="continuous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BC" w:rsidRDefault="009E50BC" w:rsidP="00995EBA">
      <w:r>
        <w:separator/>
      </w:r>
    </w:p>
  </w:endnote>
  <w:endnote w:type="continuationSeparator" w:id="0">
    <w:p w:rsidR="009E50BC" w:rsidRDefault="009E50BC" w:rsidP="0099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BC" w:rsidRDefault="009E50BC" w:rsidP="00995EBA">
      <w:r>
        <w:separator/>
      </w:r>
    </w:p>
  </w:footnote>
  <w:footnote w:type="continuationSeparator" w:id="0">
    <w:p w:rsidR="009E50BC" w:rsidRDefault="009E50BC" w:rsidP="0099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1.8pt;height:586.8pt;z-index:-25165209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41.8pt;height:586.8pt;z-index:-25163980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41.8pt;height:586.8pt;z-index:-25163878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41.8pt;height:586.8pt;z-index:-25164083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41.8pt;height:586.8pt;z-index:-25163571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41.8pt;height:586.8pt;z-index:-25163468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41.8pt;height:586.8pt;z-index:-25163673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41.8pt;height:586.8pt;z-index:-25163161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41.8pt;height:586.8pt;z-index:-25163059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41.8pt;height:586.8pt;z-index:-25163264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41.8pt;height:586.8pt;z-index:-25162752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1.8pt;height:586.8pt;z-index:-25165107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41.8pt;height:586.8pt;z-index:-25162649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41.8pt;height:586.8pt;z-index:-25162854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41.8pt;height:586.8pt;z-index:-25162342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41.8pt;height:586.8pt;z-index:-25162240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41.8pt;height:586.8pt;z-index:-25162444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41.8pt;height:586.8pt;z-index:-25161932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41.8pt;height:586.8pt;z-index:-25161830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41.8pt;height:586.8pt;z-index:-25162035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41.8pt;height:586.8pt;z-index:-25161523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41.8pt;height:586.8pt;z-index:-25161420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1.8pt;height:586.8pt;z-index:-25165312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41.8pt;height:586.8pt;z-index:-25161625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41.8pt;height:586.8pt;z-index:-25161113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41.8pt;height:586.8pt;z-index:-25161011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41.8pt;height:586.8pt;z-index:-25161216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41.8pt;height:586.8pt;z-index:-25160704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41.8pt;height:586.8pt;z-index:-25160601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41.8pt;height:586.8pt;z-index:-25160806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41.8pt;height:586.8pt;z-index:-25160294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41.8pt;height:586.8pt;z-index:-25160192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41.8pt;height:586.8pt;z-index:-25160396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41.8pt;height:586.8pt;z-index:-25164800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41.8pt;height:586.8pt;z-index:-25159884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41.8pt;height:586.8pt;z-index:-25159782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41.8pt;height:586.8pt;z-index:-25159987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41.8pt;height:586.8pt;z-index:-25159475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41.8pt;height:586.8pt;z-index:-25159372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41.8pt;height:586.8pt;z-index:-25159577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41.8pt;height:586.8pt;z-index:-25159065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41.8pt;height:586.8pt;z-index:-25158963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41.8pt;height:586.8pt;z-index:-25159168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41.8pt;height:586.8pt;z-index:-25158656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41.8pt;height:586.8pt;z-index:-25164697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41.8pt;height:586.8pt;z-index:-25158553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41.8pt;height:586.8pt;z-index:-25158758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41.8pt;height:586.8pt;z-index:-25158246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41.8pt;height:586.8pt;z-index:-25158144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41.8pt;height:586.8pt;z-index:-25158348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41.8pt;height:586.8pt;z-index:-25157836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41.8pt;height:586.8pt;z-index:-25157734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41.8pt;height:586.8pt;z-index:-25157939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41.8pt;height:586.8pt;z-index:-25157427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41.8pt;height:586.8pt;z-index:-25157324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41.8pt;height:586.8pt;z-index:-25164902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41.8pt;height:586.8pt;z-index:-25157529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A" w:rsidRDefault="009E50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652" o:spid="_x0000_s2050" type="#_x0000_t75" style="position:absolute;margin-left:0;margin-top:0;width:441.8pt;height:586.8pt;z-index:-25165619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A" w:rsidRDefault="009E50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653" o:spid="_x0000_s2051" type="#_x0000_t75" style="position:absolute;margin-left:0;margin-top:0;width:441.8pt;height:586.8pt;z-index:-25165516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A" w:rsidRDefault="009E50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651" o:spid="_x0000_s2049" type="#_x0000_t75" style="position:absolute;margin-left:0;margin-top:0;width:441.8pt;height:586.8pt;z-index:-25165721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41.8pt;height:586.8pt;z-index:-251643904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41.8pt;height:586.8pt;z-index:-25164288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E8" w:rsidRDefault="00CB72E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41.8pt;height:586.8pt;z-index:-251644928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BA"/>
    <w:rsid w:val="0000176D"/>
    <w:rsid w:val="00002E19"/>
    <w:rsid w:val="0009354C"/>
    <w:rsid w:val="000C0B36"/>
    <w:rsid w:val="000D3102"/>
    <w:rsid w:val="001C5E67"/>
    <w:rsid w:val="0049135C"/>
    <w:rsid w:val="00550622"/>
    <w:rsid w:val="005765CC"/>
    <w:rsid w:val="005D3282"/>
    <w:rsid w:val="00653440"/>
    <w:rsid w:val="00680960"/>
    <w:rsid w:val="0072059B"/>
    <w:rsid w:val="00995EBA"/>
    <w:rsid w:val="009C10A7"/>
    <w:rsid w:val="009E50BC"/>
    <w:rsid w:val="00AB7BAC"/>
    <w:rsid w:val="00AE674A"/>
    <w:rsid w:val="00CB72E8"/>
    <w:rsid w:val="00F00F57"/>
    <w:rsid w:val="00F351E6"/>
    <w:rsid w:val="00F3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,"/>
  <w15:chartTrackingRefBased/>
  <w15:docId w15:val="{E51C9901-9438-4B01-A8B7-715630CC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2E19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  <w:lang w:val="es-C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002E1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E1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E19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E19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E19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E19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E19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E19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E1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E1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E1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E1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E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E1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E1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E1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E1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2E19"/>
    <w:pPr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lang w:val="es-CO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02E19"/>
    <w:pPr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  <w:lang w:val="es-CO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002E1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qFormat/>
    <w:rsid w:val="00002E1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02E1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02E19"/>
    <w:rPr>
      <w:b/>
      <w:bCs/>
    </w:rPr>
  </w:style>
  <w:style w:type="character" w:styleId="nfasis">
    <w:name w:val="Emphasis"/>
    <w:basedOn w:val="Fuentedeprrafopredeter"/>
    <w:uiPriority w:val="20"/>
    <w:qFormat/>
    <w:rsid w:val="00002E19"/>
    <w:rPr>
      <w:i/>
      <w:iCs/>
    </w:rPr>
  </w:style>
  <w:style w:type="paragraph" w:styleId="Sinespaciado">
    <w:name w:val="No Spacing"/>
    <w:uiPriority w:val="1"/>
    <w:qFormat/>
    <w:rsid w:val="00002E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2E19"/>
    <w:pPr>
      <w:spacing w:after="120" w:line="264" w:lineRule="auto"/>
      <w:ind w:left="720"/>
      <w:contextualSpacing/>
    </w:pPr>
    <w:rPr>
      <w:rFonts w:asciiTheme="minorHAnsi" w:eastAsiaTheme="minorHAnsi" w:hAnsiTheme="minorHAnsi" w:cstheme="minorBidi"/>
      <w:sz w:val="21"/>
      <w:szCs w:val="21"/>
      <w:lang w:val="es-CO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02E19"/>
    <w:pPr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002E1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E1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E1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02E1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02E1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02E1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02E1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02E19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2E1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95E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1"/>
      <w:szCs w:val="21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EBA"/>
  </w:style>
  <w:style w:type="paragraph" w:styleId="Piedepgina">
    <w:name w:val="footer"/>
    <w:basedOn w:val="Normal"/>
    <w:link w:val="PiedepginaCar"/>
    <w:uiPriority w:val="99"/>
    <w:unhideWhenUsed/>
    <w:rsid w:val="00995E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1"/>
      <w:szCs w:val="21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EBA"/>
  </w:style>
  <w:style w:type="paragraph" w:styleId="Textoindependiente">
    <w:name w:val="Body Text"/>
    <w:basedOn w:val="Normal"/>
    <w:link w:val="TextoindependienteCar"/>
    <w:semiHidden/>
    <w:rsid w:val="00995EBA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5EBA"/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66" Type="http://schemas.openxmlformats.org/officeDocument/2006/relationships/header" Target="header59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61" Type="http://schemas.openxmlformats.org/officeDocument/2006/relationships/header" Target="header54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Relationship Id="rId67" Type="http://schemas.openxmlformats.org/officeDocument/2006/relationships/header" Target="header6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70" Type="http://schemas.openxmlformats.org/officeDocument/2006/relationships/header" Target="header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8C3-EB15-4DA0-BA0E-843CA7F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484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4-07-28T23:38:00Z</dcterms:created>
  <dcterms:modified xsi:type="dcterms:W3CDTF">2014-07-28T23:43:00Z</dcterms:modified>
</cp:coreProperties>
</file>